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B985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proofErr w:type="spellStart"/>
      <w:r w:rsidRPr="00E82C42">
        <w:t>Додаток</w:t>
      </w:r>
      <w:proofErr w:type="spellEnd"/>
    </w:p>
    <w:p w14:paraId="4874E614" w14:textId="4F7B265A" w:rsidR="00B54511" w:rsidRPr="00E82C42" w:rsidRDefault="00B54511" w:rsidP="00B54511">
      <w:pPr>
        <w:pStyle w:val="ac"/>
        <w:spacing w:before="0" w:beforeAutospacing="0" w:after="0" w:afterAutospacing="0"/>
        <w:ind w:left="5387"/>
        <w:rPr>
          <w:shd w:val="clear" w:color="auto" w:fill="FFFFFF"/>
        </w:rPr>
      </w:pPr>
      <w:r w:rsidRPr="00E82C42">
        <w:t xml:space="preserve">до </w:t>
      </w:r>
      <w:proofErr w:type="spellStart"/>
      <w:r w:rsidRPr="00E82C42">
        <w:t>інформаційної</w:t>
      </w:r>
      <w:proofErr w:type="spellEnd"/>
      <w:r w:rsidRPr="00E82C42">
        <w:t xml:space="preserve"> </w:t>
      </w:r>
      <w:proofErr w:type="spellStart"/>
      <w:r w:rsidRPr="00E82C42">
        <w:t>картки</w:t>
      </w:r>
      <w:proofErr w:type="spellEnd"/>
      <w:r w:rsidRPr="00E82C42">
        <w:br/>
      </w:r>
      <w:proofErr w:type="spellStart"/>
      <w:r w:rsidRPr="00E82C42">
        <w:t>адміністративної</w:t>
      </w:r>
      <w:proofErr w:type="spellEnd"/>
      <w:r w:rsidRPr="00E82C42">
        <w:t xml:space="preserve"> </w:t>
      </w:r>
      <w:proofErr w:type="spellStart"/>
      <w:r w:rsidRPr="00E82C42">
        <w:t>послуги</w:t>
      </w:r>
      <w:proofErr w:type="spellEnd"/>
      <w:r w:rsidRPr="00E82C42">
        <w:t xml:space="preserve"> </w:t>
      </w:r>
      <w:r w:rsidRPr="00E82C42">
        <w:rPr>
          <w:shd w:val="clear" w:color="auto" w:fill="FFFFFF"/>
          <w:lang w:val="uk-UA"/>
        </w:rPr>
        <w:t>в</w:t>
      </w:r>
      <w:proofErr w:type="spellStart"/>
      <w:r w:rsidRPr="00E82C42">
        <w:rPr>
          <w:shd w:val="clear" w:color="auto" w:fill="FFFFFF"/>
        </w:rPr>
        <w:t>несення</w:t>
      </w:r>
      <w:proofErr w:type="spellEnd"/>
      <w:r w:rsidRPr="00E82C42">
        <w:rPr>
          <w:shd w:val="clear" w:color="auto" w:fill="FFFFFF"/>
        </w:rPr>
        <w:t xml:space="preserve"> до Державного земельного кадастру </w:t>
      </w:r>
      <w:proofErr w:type="spellStart"/>
      <w:r w:rsidRPr="00E82C42">
        <w:rPr>
          <w:shd w:val="clear" w:color="auto" w:fill="FFFFFF"/>
        </w:rPr>
        <w:t>відомостей</w:t>
      </w:r>
      <w:proofErr w:type="spellEnd"/>
      <w:r w:rsidRPr="00E82C42">
        <w:rPr>
          <w:shd w:val="clear" w:color="auto" w:fill="FFFFFF"/>
        </w:rPr>
        <w:t xml:space="preserve"> (</w:t>
      </w:r>
      <w:proofErr w:type="spellStart"/>
      <w:r w:rsidRPr="00E82C42">
        <w:rPr>
          <w:shd w:val="clear" w:color="auto" w:fill="FFFFFF"/>
        </w:rPr>
        <w:t>змін</w:t>
      </w:r>
      <w:proofErr w:type="spellEnd"/>
      <w:r w:rsidRPr="00E82C42">
        <w:rPr>
          <w:shd w:val="clear" w:color="auto" w:fill="FFFFFF"/>
        </w:rPr>
        <w:t xml:space="preserve"> до них) про </w:t>
      </w:r>
      <w:proofErr w:type="spellStart"/>
      <w:r w:rsidRPr="00E82C42">
        <w:rPr>
          <w:shd w:val="clear" w:color="auto" w:fill="FFFFFF"/>
        </w:rPr>
        <w:t>землі</w:t>
      </w:r>
      <w:proofErr w:type="spellEnd"/>
      <w:r w:rsidRPr="00E82C42">
        <w:rPr>
          <w:shd w:val="clear" w:color="auto" w:fill="FFFFFF"/>
        </w:rPr>
        <w:t xml:space="preserve"> в межах </w:t>
      </w:r>
      <w:proofErr w:type="spellStart"/>
      <w:r w:rsidRPr="00E82C42">
        <w:rPr>
          <w:shd w:val="clear" w:color="auto" w:fill="FFFFFF"/>
        </w:rPr>
        <w:t>територій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адміністративно-територіальних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одиниць</w:t>
      </w:r>
      <w:proofErr w:type="spellEnd"/>
      <w:r w:rsidR="0042487E" w:rsidRPr="00E82C42">
        <w:rPr>
          <w:color w:val="333333"/>
          <w:shd w:val="clear" w:color="auto" w:fill="FFFFFF"/>
          <w:lang w:val="uk-UA"/>
        </w:rPr>
        <w:t xml:space="preserve"> </w:t>
      </w:r>
      <w:r w:rsidR="0042487E" w:rsidRPr="00E82C42">
        <w:rPr>
          <w:shd w:val="clear" w:color="auto" w:fill="FFFFFF"/>
          <w:lang w:val="uk-UA"/>
        </w:rPr>
        <w:t xml:space="preserve">з </w:t>
      </w:r>
      <w:proofErr w:type="spellStart"/>
      <w:r w:rsidR="0042487E" w:rsidRPr="00E82C42">
        <w:rPr>
          <w:shd w:val="clear" w:color="auto" w:fill="FFFFFF"/>
          <w:lang w:val="uk-UA"/>
        </w:rPr>
        <w:t>видачею</w:t>
      </w:r>
      <w:proofErr w:type="spellEnd"/>
      <w:r w:rsidR="0042487E" w:rsidRPr="00E82C42">
        <w:rPr>
          <w:shd w:val="clear" w:color="auto" w:fill="FFFFFF"/>
          <w:lang w:val="uk-UA"/>
        </w:rPr>
        <w:t xml:space="preserve"> витягу</w:t>
      </w:r>
    </w:p>
    <w:p w14:paraId="47AB6109" w14:textId="77777777" w:rsidR="00B54511" w:rsidRPr="00E82C42" w:rsidRDefault="00B54511" w:rsidP="00B54511">
      <w:pPr>
        <w:pStyle w:val="ac"/>
        <w:spacing w:before="0" w:beforeAutospacing="0" w:after="0" w:afterAutospacing="0"/>
        <w:ind w:left="5103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B54511" w:rsidRPr="00E82C42" w14:paraId="12CC3D73" w14:textId="77777777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B672F5" w14:textId="77777777"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64EEEE" w14:textId="77777777" w:rsidR="00B54511" w:rsidRPr="00E82C42" w:rsidRDefault="00B54511" w:rsidP="00C649C7">
            <w:pPr>
              <w:spacing w:line="228" w:lineRule="auto"/>
              <w:jc w:val="center"/>
            </w:pPr>
          </w:p>
          <w:p w14:paraId="592EF6B4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 органу, 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що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 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здійснює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 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ведення</w:t>
            </w:r>
            <w:proofErr w:type="spellEnd"/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9BB33D9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14:paraId="1DC11195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 особи (адреса 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електронної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 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пошти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, </w:t>
            </w:r>
            <w:proofErr w:type="spellStart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ний</w:t>
            </w:r>
            <w:proofErr w:type="spellEnd"/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 xml:space="preserve">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14:paraId="405E20B8" w14:textId="77777777"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14:paraId="761A18AB" w14:textId="77777777"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 xml:space="preserve">Відповідно до Закону України «Про Державний земельний кадастр» прошу </w:t>
      </w:r>
      <w:proofErr w:type="spellStart"/>
      <w:r w:rsidRPr="00E82C42">
        <w:t>внести</w:t>
      </w:r>
      <w:proofErr w:type="spellEnd"/>
      <w:r w:rsidRPr="00E82C42">
        <w:t xml:space="preserve">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54511" w:rsidRPr="00E82C42" w14:paraId="368D1334" w14:textId="77777777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31528D" w14:textId="77777777"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38E3EF" w14:textId="77777777"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14:paraId="6D15D245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268163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3EA874" w14:textId="77777777"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t xml:space="preserve"> </w:t>
            </w:r>
            <w:r w:rsidRPr="00E82C42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63D13CC9" w14:textId="77777777"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lastRenderedPageBreak/>
              <w:t>€</w:t>
            </w:r>
            <w:r w:rsidRPr="00E82C42">
              <w:t xml:space="preserve"> </w:t>
            </w:r>
            <w:r w:rsidRPr="00E82C42">
              <w:rPr>
                <w:rStyle w:val="st42"/>
              </w:rPr>
              <w:t>землі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14:paraId="11B04707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308671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A2941C" w14:textId="77777777" w:rsidR="00B54511" w:rsidRPr="00E82C42" w:rsidRDefault="00B54511" w:rsidP="00C649C7">
            <w:pPr>
              <w:spacing w:before="120" w:line="360" w:lineRule="auto"/>
            </w:pPr>
            <w:r w:rsidRPr="00E82C42">
              <w:rPr>
                <w:rFonts w:eastAsia="Arial Unicode MS"/>
              </w:rPr>
              <w:t xml:space="preserve">€ </w:t>
            </w:r>
            <w:r w:rsidRPr="00E82C42">
              <w:t>обмеження у використанні земель;</w:t>
            </w:r>
          </w:p>
          <w:p w14:paraId="5918E823" w14:textId="77777777" w:rsidR="00B54511" w:rsidRPr="00E82C42" w:rsidRDefault="00B54511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t xml:space="preserve">€ </w:t>
            </w:r>
            <w:proofErr w:type="spellStart"/>
            <w:r w:rsidRPr="00E82C42">
              <w:rPr>
                <w:rStyle w:val="st42"/>
              </w:rPr>
              <w:t>меліоративну</w:t>
            </w:r>
            <w:proofErr w:type="spellEnd"/>
            <w:r w:rsidRPr="00E82C42">
              <w:rPr>
                <w:rStyle w:val="st42"/>
              </w:rPr>
              <w:t xml:space="preserve"> мережу;</w:t>
            </w:r>
          </w:p>
          <w:p w14:paraId="2B8E6B1F" w14:textId="77777777" w:rsidR="00B54511" w:rsidRPr="00E82C42" w:rsidRDefault="00B54511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E82C42" w14:paraId="47C0E3A8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A184F3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763AF6" w14:textId="77777777" w:rsidR="00B54511" w:rsidRPr="00E82C42" w:rsidRDefault="00B54511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B54511" w:rsidRPr="00E82C42" w14:paraId="390C2936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EA7A46" w14:textId="77777777"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61ABE4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4D47B4F2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95DF3A" w14:textId="77777777"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A1690B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7AD3FF5F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F57B9C" w14:textId="77777777"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93E564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77612217" w14:textId="77777777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F8DBBE" w14:textId="77777777"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12E828" w14:textId="77777777" w:rsidR="00B54511" w:rsidRPr="00E82C42" w:rsidRDefault="00B54511" w:rsidP="00C649C7">
            <w:pPr>
              <w:spacing w:before="120"/>
            </w:pPr>
          </w:p>
        </w:tc>
      </w:tr>
    </w:tbl>
    <w:p w14:paraId="6465CB35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14:paraId="30319E06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14:paraId="7A8829F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14:paraId="54BFB8A2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14:paraId="5A1B0414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14:paraId="59785C50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14:paraId="797A5C39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</w:t>
      </w:r>
      <w:proofErr w:type="spellStart"/>
      <w:r w:rsidRPr="00E82C42">
        <w:t>Держгеокадастру</w:t>
      </w:r>
      <w:proofErr w:type="spellEnd"/>
      <w:r w:rsidRPr="00E82C42">
        <w:t xml:space="preserve"> про внесення відомостей (змін до них) про державний кордон України до Державного земельного кадастру;</w:t>
      </w:r>
    </w:p>
    <w:p w14:paraId="6630FDE0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14:paraId="00886E4B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14:paraId="0CFBE6A6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14:paraId="36CC3903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14:paraId="53B3EAB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14:paraId="3841311F" w14:textId="77777777"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380651A5" w14:textId="77777777"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577098C" w14:textId="77777777"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22B61B33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14:paraId="3F3E371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lastRenderedPageBreak/>
        <w:t>€</w:t>
      </w:r>
      <w:r w:rsidRPr="00E82C42">
        <w:t xml:space="preserve"> 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50D5273B" w14:textId="77777777"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t xml:space="preserve"> </w:t>
      </w:r>
      <w:r w:rsidRPr="00E82C42">
        <w:rPr>
          <w:rStyle w:val="st42"/>
        </w:rPr>
        <w:t>в електронній формі:</w:t>
      </w:r>
    </w:p>
    <w:p w14:paraId="1C4ED827" w14:textId="77777777"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веб-сторінку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14:paraId="17C72238" w14:textId="77777777"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E82C42" w14:paraId="6BBCE9F4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786DD9" w14:textId="77777777"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1AFDD1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88088D" w14:textId="77777777"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14:paraId="3D3F587D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682296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03B287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E4BD50" w14:textId="77777777"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14:paraId="27872733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32969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C8F1C2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EF6876" w14:textId="77777777" w:rsidR="00B54511" w:rsidRPr="00E82C42" w:rsidRDefault="00B54511" w:rsidP="00C649C7">
            <w:pPr>
              <w:jc w:val="center"/>
            </w:pPr>
          </w:p>
        </w:tc>
      </w:tr>
      <w:tr w:rsidR="00B54511" w:rsidRPr="00E82C42" w14:paraId="6853F30B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F78913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52648F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E8A6CE" w14:textId="77777777"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14:paraId="3723D221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79FCE66" w14:textId="77777777"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BE245A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1856FEE" w14:textId="77777777" w:rsidR="00B54511" w:rsidRPr="00E82C42" w:rsidRDefault="00B54511" w:rsidP="00C649C7">
            <w:pPr>
              <w:jc w:val="center"/>
            </w:pPr>
          </w:p>
        </w:tc>
      </w:tr>
      <w:tr w:rsidR="00B54511" w:rsidRPr="00E82C42" w14:paraId="0EFD031B" w14:textId="77777777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11F91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0164E6E1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F9FA1E" w14:textId="77777777"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14:paraId="4B980D66" w14:textId="77777777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B6CD640" w14:textId="77777777" w:rsidR="00B54511" w:rsidRPr="00E82C42" w:rsidRDefault="00B54511" w:rsidP="00C649C7">
            <w:pPr>
              <w:jc w:val="center"/>
            </w:pPr>
          </w:p>
          <w:p w14:paraId="39641042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D07C3F" w14:textId="77777777"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3B4AF7" w14:textId="77777777" w:rsidR="00B54511" w:rsidRPr="00E82C42" w:rsidRDefault="00B54511" w:rsidP="00C649C7"/>
          <w:p w14:paraId="10B7A38D" w14:textId="77777777" w:rsidR="00B54511" w:rsidRPr="00E82C42" w:rsidRDefault="00B54511" w:rsidP="00C649C7">
            <w:pPr>
              <w:jc w:val="center"/>
            </w:pPr>
          </w:p>
          <w:p w14:paraId="700A0613" w14:textId="77777777" w:rsidR="00B54511" w:rsidRPr="00E82C42" w:rsidRDefault="00B54511" w:rsidP="00C649C7"/>
        </w:tc>
      </w:tr>
      <w:tr w:rsidR="00B54511" w:rsidRPr="00E82C42" w14:paraId="2B40F404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46DDB2" w14:textId="77777777"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B3AEC2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44320D" w14:textId="77777777"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14:paraId="14237F8B" w14:textId="77777777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DE0861" w14:textId="77777777"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F463A7" w14:textId="77777777"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9FE597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C37CF96" w14:textId="77777777" w:rsidR="00B54511" w:rsidRPr="00E82C42" w:rsidRDefault="00B54511" w:rsidP="00C649C7"/>
        </w:tc>
      </w:tr>
    </w:tbl>
    <w:p w14:paraId="30E0A700" w14:textId="77777777" w:rsidR="00B54511" w:rsidRPr="00E82C42" w:rsidRDefault="00B54511" w:rsidP="00B54511">
      <w:pPr>
        <w:shd w:val="clear" w:color="auto" w:fill="FFFFFF"/>
      </w:pPr>
      <w:r w:rsidRPr="00E82C42">
        <w:t>МП</w:t>
      </w:r>
    </w:p>
    <w:p w14:paraId="35738AFC" w14:textId="77777777"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14:paraId="2CA7B32D" w14:textId="77777777" w:rsidR="00B54511" w:rsidRPr="00E82C42" w:rsidRDefault="00B54511" w:rsidP="00B54511">
      <w:pPr>
        <w:spacing w:after="200" w:line="276" w:lineRule="auto"/>
        <w:jc w:val="both"/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p w14:paraId="79AFC0FB" w14:textId="7F829DC7" w:rsidR="003119CE" w:rsidRPr="003119CE" w:rsidRDefault="003119CE" w:rsidP="00D364A0">
      <w:pPr>
        <w:rPr>
          <w:sz w:val="20"/>
          <w:szCs w:val="20"/>
        </w:rPr>
      </w:pPr>
      <w:bookmarkStart w:id="0" w:name="_GoBack"/>
      <w:bookmarkEnd w:id="0"/>
    </w:p>
    <w:sectPr w:rsidR="003119CE" w:rsidRPr="003119CE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55AF" w14:textId="77777777" w:rsidR="00140C6A" w:rsidRDefault="00140C6A">
      <w:r>
        <w:separator/>
      </w:r>
    </w:p>
  </w:endnote>
  <w:endnote w:type="continuationSeparator" w:id="0">
    <w:p w14:paraId="725FD7B7" w14:textId="77777777" w:rsidR="00140C6A" w:rsidRDefault="001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F470" w14:textId="77777777" w:rsidR="00140C6A" w:rsidRDefault="00140C6A">
      <w:r>
        <w:separator/>
      </w:r>
    </w:p>
  </w:footnote>
  <w:footnote w:type="continuationSeparator" w:id="0">
    <w:p w14:paraId="6603175A" w14:textId="77777777" w:rsidR="00140C6A" w:rsidRDefault="0014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D5F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0C6A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07B1B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40DE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393F"/>
    <w:rsid w:val="005A4042"/>
    <w:rsid w:val="005A5455"/>
    <w:rsid w:val="005C5A42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E5B5D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62C8A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119C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1B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32AA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15BE"/>
    <w:rsid w:val="00B46A12"/>
    <w:rsid w:val="00B50451"/>
    <w:rsid w:val="00B52755"/>
    <w:rsid w:val="00B54511"/>
    <w:rsid w:val="00B561E4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D1CF9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150FF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64A0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476A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C74A8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1CCE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E84A-9B81-494B-A5C4-E30EF47C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2:18:00Z</dcterms:created>
  <dcterms:modified xsi:type="dcterms:W3CDTF">2025-11-14T12:18:00Z</dcterms:modified>
</cp:coreProperties>
</file>